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B88B" w14:textId="77777777" w:rsidR="0047763C" w:rsidRPr="00AD0559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59"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  <w:t>Université libre de Bruxelles</w:t>
      </w:r>
    </w:p>
    <w:p w14:paraId="64C89E89" w14:textId="238C33FE" w:rsidR="0047763C" w:rsidRPr="00AD0559" w:rsidRDefault="007E623B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  <w:t xml:space="preserve">Service International </w:t>
      </w:r>
    </w:p>
    <w:p w14:paraId="7F76D923" w14:textId="77777777" w:rsidR="0047763C" w:rsidRPr="00983202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AD0559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1050 Bruxelles, Belgique</w:t>
      </w:r>
    </w:p>
    <w:p w14:paraId="61363CC6" w14:textId="4FB70A06" w:rsidR="0047763C" w:rsidRPr="00AD0559" w:rsidRDefault="008B3A41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r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Financements.international</w:t>
      </w:r>
      <w:r w:rsidR="0047763C"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@ulb.be</w:t>
      </w:r>
    </w:p>
    <w:p w14:paraId="0F86ABCF" w14:textId="1D1BD831" w:rsidR="005D44E2" w:rsidRPr="00AD0559" w:rsidRDefault="0047763C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 xml:space="preserve">+32 2 650 </w:t>
      </w:r>
      <w:r w:rsidR="00A47E28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44 45</w:t>
      </w:r>
    </w:p>
    <w:p w14:paraId="29196108" w14:textId="77777777" w:rsidR="005D44E2" w:rsidRPr="00AD0559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</w:p>
    <w:p w14:paraId="0E6A789D" w14:textId="55A801D0" w:rsidR="0047763C" w:rsidRPr="00AD0559" w:rsidRDefault="006464DA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FORMULAIRE DE CANDIDATURE </w:t>
      </w:r>
      <w:r w:rsidR="007E623B"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BOURSES DE </w:t>
      </w:r>
      <w:r w:rsidR="00C8486B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>DOCTORAT</w:t>
      </w:r>
    </w:p>
    <w:p w14:paraId="4AE50AF8" w14:textId="4E72C3D9" w:rsidR="0047763C" w:rsidRPr="00AD0559" w:rsidRDefault="007E623B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Appel </w:t>
      </w:r>
      <w:r w:rsidR="00AB5B55"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AB5B55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6</w:t>
      </w:r>
      <w:r w:rsidR="00AB5B55"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– Bourses </w:t>
      </w:r>
      <w:r w:rsidR="00C8486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ULB et ARES -</w:t>
      </w:r>
      <w:r w:rsidR="00A47E28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CCI </w:t>
      </w:r>
      <w:r w:rsidR="00A47E28"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A47E28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6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-202</w:t>
      </w:r>
      <w:r w:rsidR="00A47E28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7</w:t>
      </w:r>
    </w:p>
    <w:p w14:paraId="2781ECBD" w14:textId="3E63CDC0" w:rsidR="00065C20" w:rsidRPr="00AD0559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p w14:paraId="36509A73" w14:textId="2E8B35CE" w:rsidR="0047763C" w:rsidRDefault="00065C20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SECTION 1 – Informations générales sur la candidature</w:t>
      </w:r>
    </w:p>
    <w:p w14:paraId="2D9BDF3A" w14:textId="4FCF812C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669B4B4D" w14:textId="7777777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E15C119" w14:textId="339DB08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40475" w14:paraId="4821C842" w14:textId="77777777" w:rsidTr="00F40475">
        <w:tc>
          <w:tcPr>
            <w:tcW w:w="10906" w:type="dxa"/>
          </w:tcPr>
          <w:p w14:paraId="530C5E3F" w14:textId="0F36A5DD" w:rsidR="00F40475" w:rsidRDefault="00F40475" w:rsidP="00F40475">
            <w:pPr>
              <w:spacing w:after="0" w:line="240" w:lineRule="auto"/>
              <w:jc w:val="both"/>
            </w:pPr>
            <w:r>
              <w:t xml:space="preserve">Je postule à : </w:t>
            </w:r>
          </w:p>
          <w:p w14:paraId="41CAFA28" w14:textId="0921BBF1" w:rsidR="00E44106" w:rsidRPr="00AD0559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fr-FR"/>
              </w:rPr>
            </w:pPr>
          </w:p>
          <w:p w14:paraId="1C8881A9" w14:textId="543A6DCD" w:rsidR="00F40475" w:rsidRDefault="0037039E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1247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</w:t>
            </w:r>
            <w:r w:rsidR="00F40475" w:rsidRPr="003E6E6E">
              <w:rPr>
                <w:b/>
                <w:bCs/>
              </w:rPr>
              <w:t>débuter</w:t>
            </w:r>
            <w:r w:rsidR="00F40475">
              <w:t xml:space="preserve"> une thèse de doctorat</w:t>
            </w:r>
          </w:p>
          <w:p w14:paraId="3BE30404" w14:textId="2D1E3DE3" w:rsidR="00F40475" w:rsidRDefault="0037039E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2933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thèse de doctorat </w:t>
            </w:r>
            <w:r w:rsidR="00F40475" w:rsidRPr="003E6E6E">
              <w:rPr>
                <w:b/>
                <w:bCs/>
              </w:rPr>
              <w:t>en cours</w:t>
            </w:r>
          </w:p>
          <w:p w14:paraId="0F1DDC35" w14:textId="71C0943F" w:rsidR="00F40475" w:rsidRDefault="0037039E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5108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</w:t>
            </w:r>
            <w:r w:rsidR="00F40475" w:rsidRPr="003E6E6E">
              <w:rPr>
                <w:b/>
                <w:bCs/>
              </w:rPr>
              <w:t>finalisation</w:t>
            </w:r>
            <w:r w:rsidR="00F40475">
              <w:t xml:space="preserve"> de thèse de doctorat (dernier séjour et défense dans l’année académique),</w:t>
            </w:r>
          </w:p>
          <w:p w14:paraId="0D3512E0" w14:textId="77777777" w:rsidR="00F40475" w:rsidRPr="00F4047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</w:p>
        </w:tc>
      </w:tr>
    </w:tbl>
    <w:p w14:paraId="4389F9B8" w14:textId="1F3DD70C" w:rsidR="00F40475" w:rsidRPr="00C8486B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226F9A9D" w14:textId="10F39A7D" w:rsidR="00F40475" w:rsidRPr="00C8486B" w:rsidRDefault="00C8486B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>Ce formulaire concerne uniquement les candidatures pour les bourses de doctorat</w:t>
      </w:r>
    </w:p>
    <w:p w14:paraId="0EFCE5E9" w14:textId="77777777" w:rsidR="00065C20" w:rsidRPr="00AD0559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AD0559" w:rsidRPr="00AD0559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4665088A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CANDIDAT·E BOURSIER·ÈRE</w:t>
            </w:r>
          </w:p>
        </w:tc>
      </w:tr>
      <w:tr w:rsidR="00AD0559" w:rsidRPr="00AD0559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B53F579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de famille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24F67066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Pré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5EDACD53" w:rsidR="0065335D" w:rsidRPr="00AD0559" w:rsidRDefault="005952EA" w:rsidP="001321A7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Genre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65335D" w:rsidRPr="00AD0559">
              <w:rPr>
                <w:rFonts w:ascii="Franklin Gothic Book" w:hAnsi="Franklin Gothic Book" w:cstheme="minorHAnsi"/>
                <w:lang w:val="fr-FR"/>
              </w:rPr>
              <w:t>:</w:t>
            </w:r>
            <w:r w:rsidR="00AB60C4" w:rsidRPr="00AD0559">
              <w:rPr>
                <w:rFonts w:ascii="Franklin Gothic Book" w:hAnsi="Franklin Gothic Book" w:cstheme="minorHAnsi"/>
                <w:lang w:val="fr-FR"/>
              </w:rPr>
              <w:t xml:space="preserve">     </w:t>
            </w:r>
            <w:r w:rsidR="00695BFE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695BFE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95BFE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95BFE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95BFE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Fémin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Mascul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 w:rsidR="00AB60C4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Je m’identifie comm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 :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287FEEED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ate de naissance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55223390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ationalité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(s)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42909012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B1B604B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élépho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09BC1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88EDDB3" w14:textId="04B51AF8" w:rsidR="00944417" w:rsidRPr="00005D64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Pays de résidence : </w: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BDBF318" w14:textId="14DEC654" w:rsidR="00944417" w:rsidRPr="00005D64" w:rsidRDefault="00900DEB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Lieu de naissance : 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5D3C26D" w14:textId="5CA597A1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</w:t>
            </w:r>
            <w:r w:rsidR="006464DA" w:rsidRPr="00AD0559">
              <w:rPr>
                <w:rFonts w:ascii="Franklin Gothic Book" w:hAnsi="Franklin Gothic Book" w:cstheme="minorHAnsi"/>
                <w:lang w:val="fr-FR"/>
              </w:rPr>
              <w:t>actuel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1DE05525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du domicile légal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7D319D8D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2FF0B1" w14:textId="01350FF5" w:rsidR="00944417" w:rsidRPr="00AD0559" w:rsidRDefault="006C322D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Je suis 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>résid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perman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d’un pays partenaire </w:t>
            </w:r>
            <w:r>
              <w:rPr>
                <w:rFonts w:ascii="Franklin Gothic Book" w:hAnsi="Franklin Gothic Book" w:cstheme="minorHAnsi"/>
                <w:lang w:val="fr-FR"/>
              </w:rPr>
              <w:t>de l’ARES</w:t>
            </w:r>
            <w:r w:rsidR="001A3546">
              <w:rPr>
                <w:rFonts w:ascii="Franklin Gothic Book" w:hAnsi="Franklin Gothic Book" w:cstheme="minorHAnsi"/>
                <w:lang w:val="fr-FR"/>
              </w:rPr>
              <w:t xml:space="preserve"> ou de l’ULB</w:t>
            </w:r>
            <w:r w:rsidR="001A3546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 w:rsidR="00C1186E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9615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27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 xml:space="preserve">OUI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-1029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>NON</w:t>
            </w:r>
          </w:p>
        </w:tc>
      </w:tr>
      <w:tr w:rsidR="00AD0559" w:rsidRPr="00AD0559" w14:paraId="171DB04C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4EABB2" w14:textId="26D995AC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nstitution d’origi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6DC8D26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EBC02EB" w14:textId="0889AB19" w:rsidR="00E161B1" w:rsidRPr="00AD0559" w:rsidRDefault="00E161B1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Titre de la thès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 :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8C3102" w:rsidRPr="00AD0559" w14:paraId="7751D9D6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0E36F" w14:textId="11DB6AA1" w:rsidR="008C3102" w:rsidRPr="00AD0559" w:rsidRDefault="008C310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Date de début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4DC91D3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B632D7" w14:textId="734AE5C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à l’ULB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2D37E3F4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C4D8D" w14:textId="77BD1D5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dans l’université d’origine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70C00EF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430D74A" w14:textId="0FA74E67" w:rsidR="009744F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lastRenderedPageBreak/>
              <w:t>Date estimé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de soutenance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744F1" w:rsidRPr="00AD0559" w14:paraId="2BA684FE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B32BDD" w14:textId="0F172031" w:rsidR="009744F1" w:rsidRPr="009744F1" w:rsidRDefault="009744F1" w:rsidP="00E161B1">
            <w:pPr>
              <w:spacing w:before="120" w:after="120"/>
              <w:rPr>
                <w:rFonts w:ascii="Franklin Gothic Book" w:hAnsi="Franklin Gothic Book" w:cstheme="minorHAnsi"/>
                <w:color w:val="FF0000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Uniquement pour les </w:t>
            </w:r>
            <w:r w:rsidRPr="00005D64">
              <w:rPr>
                <w:rFonts w:ascii="Franklin Gothic Book" w:hAnsi="Franklin Gothic Book" w:cstheme="minorHAnsi"/>
                <w:b/>
                <w:bCs/>
                <w:lang w:val="fr-FR"/>
              </w:rPr>
              <w:t>finalisations de thèse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Je m’engage à défendre ma thèse </w:t>
            </w:r>
            <w:r w:rsidR="00005D64"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avant </w:t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la fin de ma bourse de finalisation</w:t>
            </w:r>
          </w:p>
        </w:tc>
      </w:tr>
      <w:tr w:rsidR="00AD0559" w:rsidRPr="00AD0559" w14:paraId="07201F8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0A2452" w14:textId="7D072745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Code du domaine de recherche</w:t>
            </w:r>
            <w:r w:rsidR="00F34D27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F810CB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result w:val="21"/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4" w:name="Bl"/>
            <w:r w:rsidR="00F810CB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F810CB">
              <w:rPr>
                <w:rFonts w:ascii="Franklin Gothic Book" w:hAnsi="Franklin Gothic Book" w:cstheme="minorHAnsi"/>
                <w:lang w:val="fr-FR"/>
              </w:rPr>
            </w:r>
            <w:r w:rsidR="00F810CB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F810CB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AD0559" w:rsidRPr="00AD0559" w14:paraId="64FA388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BFE67E" w14:textId="0682548B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iscipline générale de la thèse 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exactes        </w:t>
            </w:r>
            <w:r w:rsidR="00F34D27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27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F34D27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F34D27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F34D27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anté/Sciences de la vi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humaines</w:t>
            </w:r>
          </w:p>
        </w:tc>
      </w:tr>
      <w:tr w:rsidR="00AD0559" w:rsidRPr="00AD0559" w14:paraId="2D1DF31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E577B31" w14:textId="10B6FCA7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onction au sein de l’université d’origine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Étudi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Doctor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ssist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utre 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4F0B71" w:rsidRPr="00AD0559" w14:paraId="1C0136DD" w14:textId="77777777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C34ADED" w14:textId="76A0D183" w:rsidR="004F0B71" w:rsidRPr="00AD0559" w:rsidRDefault="004F0B71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ype de bourse demandée : </w:t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Début de thèse de doctorat"/>
                    <w:listEntry w:val="Thèse de doctorat en cours"/>
                    <w:listEntry w:val="Finalisation de thèse de doctorat"/>
                  </w:ddList>
                </w:ffData>
              </w:fldChar>
            </w:r>
            <w:bookmarkStart w:id="5" w:name="Facultés"/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5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</w:tbl>
    <w:p w14:paraId="32B595EC" w14:textId="651E7F0E" w:rsidR="004F0B71" w:rsidRDefault="004F0B71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98F226B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247E3A4B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ULB</w:t>
            </w:r>
          </w:p>
        </w:tc>
      </w:tr>
      <w:tr w:rsidR="00AD0559" w:rsidRPr="00AD0559" w14:paraId="57803CE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282E2D" w14:textId="0BC83540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="00F34D27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="00F34D27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F34D27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F34D27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F34D27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  <w:tr w:rsidR="00AD0559" w:rsidRPr="00AD0559" w14:paraId="0791D3D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DAC56FB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26CDD6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77E3DA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D0643A" w:rsidRPr="00AD0559" w14:paraId="4CB0F329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5AE5197" w14:textId="77777777" w:rsidR="00065C20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entre (de recherche) chargé de l’accueil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75760BD5" w14:textId="6D70935C" w:rsidR="00A47E28" w:rsidRPr="00AD0559" w:rsidRDefault="00A47E28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Personne de contact pour le suivi administratif et financier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32CE612" w14:textId="2C831CB4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506C0CE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13FBB72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DANS L’INSTITUTION D’ORIGINE</w:t>
            </w:r>
          </w:p>
        </w:tc>
      </w:tr>
      <w:tr w:rsidR="00AD0559" w:rsidRPr="00AD0559" w14:paraId="17B57BF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1F881D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3057B2A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611B0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Universi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59E674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F6D0D27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AF45CE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EC43D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D0643A" w:rsidRPr="00AD0559" w14:paraId="398D68E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9D3880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CF0E8E7" w14:textId="72B5EC8B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EE92C48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4687DDBD" w14:textId="1F73543F" w:rsidR="002674CB" w:rsidRDefault="002674CB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2 – </w:t>
      </w:r>
      <w:r w:rsidR="00944417"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Financement de la bourse</w:t>
      </w:r>
    </w:p>
    <w:p w14:paraId="79E9E28E" w14:textId="77777777" w:rsidR="009744F1" w:rsidRDefault="009744F1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5739FE3F" w14:textId="053ABD1D" w:rsidR="009744F1" w:rsidRPr="009744F1" w:rsidRDefault="009744F1" w:rsidP="006211C8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</w:pP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Les </w:t>
      </w:r>
      <w:r w:rsidR="00E616D8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montants des financements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demandés dans la candidature sont définitifs. Des financements/mois supplémentaires ne pourront pas être demandé</w:t>
      </w:r>
      <w:r w:rsidR="00005D64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s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</w:t>
      </w:r>
      <w:r w:rsidR="00E616D8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par la suite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</w:t>
      </w:r>
    </w:p>
    <w:p w14:paraId="65526D08" w14:textId="77777777" w:rsidR="002674CB" w:rsidRPr="00AD0559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41BD90BB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262DAFCA" w14:textId="1064E56A" w:rsidR="002674CB" w:rsidRPr="00AD0559" w:rsidRDefault="009113BA" w:rsidP="004F0B71">
            <w:pPr>
              <w:pStyle w:val="Titre2"/>
              <w:rPr>
                <w:color w:val="auto"/>
                <w:sz w:val="28"/>
                <w:szCs w:val="28"/>
              </w:rPr>
            </w:pPr>
            <w:r w:rsidRPr="00AD0559">
              <w:t xml:space="preserve">2.A. </w:t>
            </w:r>
            <w:r w:rsidR="00067666" w:rsidRPr="00AD0559">
              <w:t>DUR</w:t>
            </w:r>
            <w:r w:rsidR="005D44E2" w:rsidRPr="00AD0559">
              <w:t>É</w:t>
            </w:r>
            <w:r w:rsidR="00067666" w:rsidRPr="00AD0559">
              <w:t>E ET BUDGET DU S</w:t>
            </w:r>
            <w:r w:rsidR="005D44E2" w:rsidRPr="00AD0559">
              <w:t>É</w:t>
            </w:r>
            <w:r w:rsidR="00067666" w:rsidRPr="00AD0559">
              <w:t>JOUR</w:t>
            </w:r>
          </w:p>
        </w:tc>
      </w:tr>
      <w:tr w:rsidR="00AD0559" w:rsidRPr="00AD0559" w14:paraId="17BC9D0A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F0E6EC6" w14:textId="69644964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nombre de mois demandés pour la bourse en </w:t>
            </w:r>
            <w:r w:rsidR="00264DEA">
              <w:rPr>
                <w:rFonts w:ascii="Franklin Gothic Book" w:hAnsi="Franklin Gothic Book" w:cstheme="minorHAnsi"/>
                <w:lang w:val="fr-FR"/>
              </w:rPr>
              <w:t xml:space="preserve">Belgique sur l’année académique </w:t>
            </w:r>
            <w:r w:rsidR="00264DEA" w:rsidRPr="00AD0559">
              <w:rPr>
                <w:rFonts w:ascii="Franklin Gothic Book" w:hAnsi="Franklin Gothic Book" w:cstheme="minorHAnsi"/>
                <w:lang w:val="fr-FR"/>
              </w:rPr>
              <w:t xml:space="preserve">pour laquelle vous demandez la </w:t>
            </w:r>
            <w:proofErr w:type="gramStart"/>
            <w:r w:rsidR="00264DEA" w:rsidRPr="00AD0559">
              <w:rPr>
                <w:rFonts w:ascii="Franklin Gothic Book" w:hAnsi="Franklin Gothic Book" w:cstheme="minorHAnsi"/>
                <w:lang w:val="fr-FR"/>
              </w:rPr>
              <w:t>bours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?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6"/>
          </w:p>
        </w:tc>
      </w:tr>
      <w:tr w:rsidR="00AD0559" w:rsidRPr="00AD0559" w14:paraId="134FB2E1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9E14CE5" w14:textId="470F4A6A" w:rsidR="009113BA" w:rsidRPr="00AD0559" w:rsidRDefault="00FA5B7E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précise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début et de fin du séjour prévu en Belgique </w:t>
            </w:r>
            <w:r w:rsidR="004E1055" w:rsidRPr="00AD0559">
              <w:rPr>
                <w:rFonts w:ascii="Franklin Gothic Book" w:hAnsi="Franklin Gothic Book" w:cstheme="minorHAnsi"/>
                <w:lang w:val="fr-FR"/>
              </w:rPr>
              <w:t>pou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l’année académique pour laquelle vous demandez la bourse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3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113BA" w:rsidRPr="00AD0559" w14:paraId="78945F0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843FE6" w14:textId="2166A8D4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es frais de recherche lors du séjour en Belgique</w:t>
            </w:r>
            <w:r w:rsidR="00536CCE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14:paraId="70F28557" w14:textId="2DC256F8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B6E85CA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53B3509" w14:textId="26493CEC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4E1055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B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 DE LA TH</w:t>
            </w:r>
            <w:r w:rsidR="005D44E2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È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E DE DOCTORAT</w:t>
            </w:r>
          </w:p>
        </w:tc>
      </w:tr>
      <w:tr w:rsidR="00AD0559" w:rsidRPr="00AD0559" w14:paraId="1591A2B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5C299C4" w14:textId="1EA12F59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Si vous sollicitez une bourse locale</w:t>
            </w:r>
            <w:r w:rsidR="009744F1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quel est le nombre de mois demandés pour l’année académique pour laquelle vous demandez la bours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</w:p>
        </w:tc>
      </w:tr>
      <w:tr w:rsidR="00AD0559" w:rsidRPr="00AD0559" w14:paraId="60A75DB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F1CD86C" w14:textId="50FAB7BB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précises de début et de fin </w:t>
            </w:r>
            <w:r w:rsidR="00536CCE" w:rsidRPr="00AD0559">
              <w:rPr>
                <w:rFonts w:ascii="Franklin Gothic Book" w:hAnsi="Franklin Gothic Book" w:cstheme="minorHAnsi"/>
                <w:lang w:val="fr-FR"/>
              </w:rPr>
              <w:t>de la bourse loca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138F22EA" w14:textId="10D2EDEC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CFDC4CD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F7DED19" w14:textId="51F3E475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536CCE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C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(S) COMPLEMENTAIRE(S)</w:t>
            </w:r>
          </w:p>
        </w:tc>
      </w:tr>
      <w:tr w:rsidR="00AD0559" w:rsidRPr="00AD0559" w14:paraId="7469592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CF599E9" w14:textId="74130429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déjà reçu un financement de l’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paravant dans le cadre d’une bourse de doctorat ou une bourse pour un master de spécialisation ou une formation continue, ou stage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ECAC80C" w14:textId="0529EC96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laquelle/lesquelles et durant quelles années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AD0559" w:rsidRPr="00AD0559" w14:paraId="3676DDE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8AE97AF" w14:textId="69AE0A54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</w:t>
            </w:r>
            <w:r w:rsidR="00C10B17" w:rsidRPr="00AD0559">
              <w:rPr>
                <w:rFonts w:ascii="Franklin Gothic Book" w:hAnsi="Franklin Gothic Book" w:cstheme="minorHAnsi"/>
                <w:lang w:val="fr-FR"/>
              </w:rPr>
              <w:t xml:space="preserve"> déjà reçu une bourse d’un autre organisme pour financer votre thès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88D7965" w14:textId="0CFDFA08" w:rsidR="00C10B17" w:rsidRPr="00AD0559" w:rsidRDefault="00C10B17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de quel(s) organisme(s) et durant quelle(s) année(s)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5F00CC0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7579EB9" w14:textId="2CEC0AD4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Recevez-vous une autre bourse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un salaire ou toute autre source de </w:t>
            </w:r>
            <w:r w:rsidR="00C8486B" w:rsidRPr="00AD0559">
              <w:rPr>
                <w:rFonts w:ascii="Franklin Gothic Book" w:hAnsi="Franklin Gothic Book" w:cstheme="minorHAnsi"/>
                <w:lang w:val="fr-FR"/>
              </w:rPr>
              <w:t>subsistan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pour les mois durant lesquels vous sollicitez la bourse à l’ULB (en Belgique) dans le cadre de cet appel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301E21" w14:textId="5DEDB941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 quel montant mensuel, de quel(s) organisme(s)</w:t>
            </w:r>
            <w:r w:rsidR="00C7765D" w:rsidRPr="00AD0559">
              <w:rPr>
                <w:rFonts w:ascii="Franklin Gothic Book" w:hAnsi="Franklin Gothic Book" w:cstheme="minorHAnsi"/>
                <w:lang w:val="fr-FR"/>
              </w:rPr>
              <w:t>,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et pour quelle(s) période(s) précisément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14:paraId="1CE35C0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1F89B14" w14:textId="2EBDA74E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introduit une demande de bourse auprès d’autres organismes pour les périodes pour lesquelles vous sollicitez la bourse dans le cadre de cet appel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17FBF87" w14:textId="3961F2E8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après de quel(s) organisme(s), et quand la réponse vous parviendra-t-elle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6FE292A" w14:textId="62715F6A" w:rsidR="009113BA" w:rsidRPr="00AD0559" w:rsidRDefault="009113BA">
      <w:pPr>
        <w:rPr>
          <w:rFonts w:ascii="Franklin Gothic Book" w:hAnsi="Franklin Gothic Book" w:cstheme="minorHAnsi"/>
          <w:lang w:val="fr-FR"/>
        </w:rPr>
      </w:pPr>
    </w:p>
    <w:p w14:paraId="32664F75" w14:textId="1A030F34" w:rsidR="00C10B17" w:rsidRPr="00AD0559" w:rsidRDefault="00C10B17">
      <w:pPr>
        <w:rPr>
          <w:rFonts w:ascii="Franklin Gothic Book" w:hAnsi="Franklin Gothic Book" w:cstheme="minorHAnsi"/>
          <w:lang w:val="fr-FR"/>
        </w:rPr>
      </w:pPr>
    </w:p>
    <w:p w14:paraId="29A61FDB" w14:textId="77777777" w:rsidR="004F0B71" w:rsidRPr="00AD0559" w:rsidRDefault="004F0B71">
      <w:pPr>
        <w:rPr>
          <w:rFonts w:ascii="Franklin Gothic Book" w:hAnsi="Franklin Gothic Book" w:cstheme="minorHAnsi"/>
          <w:lang w:val="fr-FR"/>
        </w:rPr>
      </w:pPr>
    </w:p>
    <w:p w14:paraId="0C5F5F6C" w14:textId="61B5E5C4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378A8DB" w14:textId="6B3C07F4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>SECTION 3 – Informations générales concernant la 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octorale</w:t>
      </w:r>
    </w:p>
    <w:p w14:paraId="7F557D7E" w14:textId="77777777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D45E02F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FB0D9C" w14:textId="69191C71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La thèse se fait en 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tutelle</w:t>
            </w:r>
            <w:r w:rsidR="005C377D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direction        </w:t>
            </w:r>
          </w:p>
        </w:tc>
      </w:tr>
      <w:tr w:rsidR="00AD0559" w:rsidRPr="00AD0559" w14:paraId="114EBDF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B61BA1" w14:textId="4661C8C3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la thèse se fait (thèse en cours) ou se fera (nouvelle thèse) en codirection, pourquoi la cotutelle n’est-elle pas possibl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AD0559" w:rsidRPr="00AD0559" w14:paraId="5F4B488C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56356BA" w14:textId="727E3D7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votre recherche est en lien avec un autre projet 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3816D738" w14:textId="15283CEF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vez-vous décrire ce lien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AD0559" w:rsidRPr="00AD0559" w14:paraId="1CD6720D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00BEA66" w14:textId="5E5053B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le promoteur</w:t>
            </w:r>
            <w:r w:rsidRPr="00AD0559">
              <w:rPr>
                <w:rFonts w:ascii="Franklin Gothic Book" w:hAnsi="Franklin Gothic Book" w:cs="Segoe UI Symbol"/>
                <w:lang w:val="fr-FR"/>
              </w:rPr>
              <w:t xml:space="preserve"> ou la promotri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l’ULB dispose actuellement d’un ou plusieurs financement(s) de la coopération au développement ARES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2B0E74" w14:textId="48852401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riez-vous précisez quels sont-ils et leur période de financement ?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F967480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6686FD0" w14:textId="0643CA85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Quelle est la collaboration entre les promoteur</w:t>
            </w:r>
            <w:r w:rsidR="00EB28D5">
              <w:rPr>
                <w:rFonts w:ascii="Franklin Gothic Book" w:hAnsi="Franklin Gothic Book" w:cstheme="minorHAnsi"/>
                <w:lang w:val="fr-FR"/>
              </w:rPr>
              <w:t>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·</w:t>
            </w:r>
            <w:r w:rsidR="00EB28D5">
              <w:rPr>
                <w:rFonts w:ascii="Franklin Gothic Book" w:hAnsi="Franklin Gothic Book" w:cstheme="minorHAnsi"/>
                <w:lang w:val="fr-FR"/>
              </w:rPr>
              <w:t>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ces (projets conjoints en cours, missions, etc.) ? </w:t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264DE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264DEA">
              <w:rPr>
                <w:rFonts w:ascii="Franklin Gothic Book" w:hAnsi="Franklin Gothic Book" w:cstheme="minorHAnsi"/>
                <w:lang w:val="fr-FR"/>
              </w:rPr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B3243D" w:rsidRPr="00AD0559" w14:paraId="3FCA7925" w14:textId="77777777" w:rsidTr="00900DEB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1C7245B" w14:textId="063B7DF7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ouvez-vous décrire l’environnement de recherche (dans l’université d’origine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et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à l’ULB)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t xml:space="preserve"> ainsi que d’adéquation de celui-ci avec la recherche proposée ? </w:t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64DEA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264DEA">
              <w:rPr>
                <w:rFonts w:ascii="Franklin Gothic Book" w:hAnsi="Franklin Gothic Book" w:cstheme="minorHAnsi"/>
                <w:lang w:val="fr-FR"/>
              </w:rPr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64DEA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00DEB" w:rsidRPr="00AD0559" w14:paraId="2BAF39D9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1B1AD2F" w14:textId="77777777" w:rsidR="00900DEB" w:rsidRPr="00005D64" w:rsidRDefault="00900DEB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>Après l’obtention de votre thèse, quelles sont vos perspectives d’intégration dans votre institution d’origine ?</w:t>
            </w:r>
          </w:p>
          <w:p w14:paraId="4BCA51C1" w14:textId="384DABEE" w:rsidR="00900DEB" w:rsidRPr="00900DEB" w:rsidRDefault="00900DEB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D64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005D64">
              <w:rPr>
                <w:rFonts w:ascii="Franklin Gothic Book" w:hAnsi="Franklin Gothic Book" w:cstheme="minorHAnsi"/>
                <w:lang w:val="fr-FR"/>
              </w:rPr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5C111F07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lang w:val="fr-FR"/>
        </w:rPr>
      </w:pPr>
    </w:p>
    <w:p w14:paraId="51A725D7" w14:textId="77777777" w:rsidR="00BD61A6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33F9E518" w14:textId="77777777" w:rsidR="00900DEB" w:rsidRDefault="00900DEB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1DC63B0" w14:textId="7BE35A6E" w:rsidR="00900DEB" w:rsidRDefault="00900DEB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900DEB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AC7FD00" w14:textId="536C1EB9" w:rsidR="00FB3BDD" w:rsidRDefault="00FB3BDD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4 – Projet de </w:t>
      </w:r>
      <w:r w:rsidR="003E6E6E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e doctorat</w:t>
      </w:r>
    </w:p>
    <w:p w14:paraId="10C1807C" w14:textId="77777777" w:rsidR="00032C6C" w:rsidRDefault="00032C6C" w:rsidP="00032C6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032C6C" w:rsidRPr="00AD0559" w14:paraId="61E64D59" w14:textId="77777777" w:rsidTr="00F31DD0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6FB" w14:textId="5389D4FF" w:rsidR="00032C6C" w:rsidRDefault="00032C6C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A. TITRE DE LA THESE, OBJECTIFS DE LA RECHERCHE ET PROBLÉMATIQUE SPÉCIFIQUE RENCONTRÉE</w:t>
            </w:r>
          </w:p>
          <w:p w14:paraId="1FC65565" w14:textId="77777777" w:rsidR="00032C6C" w:rsidRDefault="00032C6C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16C6C0FC" w14:textId="33865761" w:rsidR="00032C6C" w:rsidRPr="00BF4760" w:rsidRDefault="001033F2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541B043" w14:textId="77777777" w:rsidR="00FB3BDD" w:rsidRPr="00AD0559" w:rsidRDefault="00FB3BDD" w:rsidP="00526558">
      <w:pPr>
        <w:spacing w:after="0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B3BDD" w:rsidRPr="00AD0559" w14:paraId="4081ADCC" w14:textId="77777777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7E0" w14:textId="69BD288E" w:rsidR="00583304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</w:t>
            </w:r>
            <w:r w:rsidR="00032C6C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B</w:t>
            </w: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. CONTEXTE GÉNÉRAL ET ÉTAT DE L’ART</w:t>
            </w:r>
          </w:p>
          <w:p w14:paraId="2AE29274" w14:textId="62E929FD" w:rsidR="00FB3BDD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</w:t>
            </w:r>
            <w:r w:rsidR="00952126"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– tout texte dépassant cette page ne sera pas pris en compte</w:t>
            </w: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)</w:t>
            </w:r>
          </w:p>
          <w:p w14:paraId="4413A3DA" w14:textId="22B3930B" w:rsidR="00FB3BDD" w:rsidRPr="00BF4760" w:rsidRDefault="001033F2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83304" w:rsidRPr="00AD0559" w14:paraId="67ADAD90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DD0" w14:textId="79B07871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C. APPROCHE SCIENTIFIQUE PROPOSÉE POUR CONTRIBUER À RÉSOUDRE LA PROBLÉMATIQUE CITÉE</w:t>
            </w:r>
          </w:p>
          <w:p w14:paraId="4C825AC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3D0443E6" w14:textId="1E254FBB" w:rsidR="00583304" w:rsidRPr="00BF4760" w:rsidRDefault="001033F2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CE85371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1A55AF5D" w14:textId="77777777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F0D" w14:textId="1DA00507" w:rsidR="00583304" w:rsidRPr="006A29D0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D. CALENDRIER D’EXÉCUTION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6A29D0" w14:paraId="4B07FFB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EAE2D66" w14:textId="0680345F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Année académique</w:t>
                  </w:r>
                </w:p>
              </w:tc>
              <w:tc>
                <w:tcPr>
                  <w:tcW w:w="2445" w:type="dxa"/>
                  <w:vAlign w:val="center"/>
                </w:tcPr>
                <w:p w14:paraId="3B1087F5" w14:textId="4545734B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Dates de début et de fin</w:t>
                  </w:r>
                </w:p>
              </w:tc>
              <w:tc>
                <w:tcPr>
                  <w:tcW w:w="2445" w:type="dxa"/>
                  <w:vAlign w:val="center"/>
                </w:tcPr>
                <w:p w14:paraId="043C9D0C" w14:textId="2751588C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Tâches</w:t>
                  </w:r>
                </w:p>
              </w:tc>
              <w:tc>
                <w:tcPr>
                  <w:tcW w:w="2446" w:type="dxa"/>
                  <w:vAlign w:val="center"/>
                </w:tcPr>
                <w:p w14:paraId="24617D13" w14:textId="249D592A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Lieu (ULB ou université d’origine)</w:t>
                  </w:r>
                </w:p>
              </w:tc>
            </w:tr>
            <w:tr w:rsidR="001033F2" w14:paraId="0A9DB141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29D94608" w14:textId="6EA64A6D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F606758" w14:textId="1BD675C6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0695B90" w14:textId="1D8BA3E8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64EA4674" w14:textId="2DD343C0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06517FBD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25218726" w14:textId="7C822B6F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124A8EDB" w14:textId="0D70F996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51571710" w14:textId="111BBA00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151CA0CC" w14:textId="1CDAD94B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2D55840E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2F3E12DF" w14:textId="28C93AA3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B66D418" w14:textId="42239C00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2E389D1" w14:textId="6FBB46BF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5E2ADC62" w14:textId="12CEE319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289B85B5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416BA160" w14:textId="4ADB35B0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591AAE66" w14:textId="6B2481CA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6FA166AE" w14:textId="7E9608CA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1DED0312" w14:textId="25EAE92F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151E26EF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5E725CBE" w14:textId="56A77CC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645CDFC1" w14:textId="729421C2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5A00DD2F" w14:textId="5CDC33E1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6E322764" w14:textId="40008545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7FA6E413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392D2E07" w14:textId="726B9278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154BA633" w14:textId="37E00796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1233BC56" w14:textId="06BF1A61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65CCDF7E" w14:textId="6F056FB2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56BA7330" w14:textId="77777777" w:rsidTr="00C925E6">
              <w:trPr>
                <w:trHeight w:val="20"/>
              </w:trPr>
              <w:tc>
                <w:tcPr>
                  <w:tcW w:w="2445" w:type="dxa"/>
                </w:tcPr>
                <w:p w14:paraId="4CA92318" w14:textId="23DF092B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484AF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FB4297C" w14:textId="288FE5ED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8251B7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DA844C1" w14:textId="6C63B455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0D567C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0B625744" w14:textId="3E9AF261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5F153BD5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7CC3A98F" w14:textId="158C6B6F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94CBB05" w14:textId="0F278937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FAFBA90" w14:textId="6664167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6394D0A5" w14:textId="595150A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4C61BA00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4CA537D0" w14:textId="4702486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95B13CE" w14:textId="7AC7C6B6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613BF98" w14:textId="28BFBB43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2EAA0A81" w14:textId="1F90C3BB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467D2AFE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5C29623F" w14:textId="3DA18C43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AAAF955" w14:textId="5D1F3C1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4C2C01AD" w14:textId="5E7FCAD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4F4934D8" w14:textId="0FB1B055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3AF667CE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4AE73B06" w14:textId="798EBA2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23D02C79" w14:textId="1251F217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446E8E4" w14:textId="67964BB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2F611885" w14:textId="2EC666BA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530B0971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19F91A3D" w14:textId="738980BA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047045D2" w14:textId="6CC10FC1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62332A7B" w14:textId="0BE46822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5FF19C6E" w14:textId="0C5FA9B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72F9940F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697619F3" w14:textId="7D1C4FE2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2CE80AD" w14:textId="4586502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72B6148" w14:textId="547B84F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564011D9" w14:textId="4CFF8C07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4BA736E8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4D78E30E" w14:textId="42319C18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1AB7C49" w14:textId="4CBED24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1ACBBB16" w14:textId="21A9D74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14D5082C" w14:textId="02ABD69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23854705" w14:textId="77777777" w:rsidTr="00A73D44">
              <w:trPr>
                <w:trHeight w:val="58"/>
              </w:trPr>
              <w:tc>
                <w:tcPr>
                  <w:tcW w:w="2445" w:type="dxa"/>
                </w:tcPr>
                <w:p w14:paraId="68F24196" w14:textId="043E1C77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0CB197E" w14:textId="4F96826D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7A9DD63B" w14:textId="0BB53BFB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14307F03" w14:textId="1555185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  <w:tr w:rsidR="001033F2" w14:paraId="45927B11" w14:textId="77777777" w:rsidTr="00A73D44">
              <w:trPr>
                <w:trHeight w:val="20"/>
              </w:trPr>
              <w:tc>
                <w:tcPr>
                  <w:tcW w:w="2445" w:type="dxa"/>
                </w:tcPr>
                <w:p w14:paraId="6B342F04" w14:textId="5DD6A93E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4BFC8A57" w14:textId="5C16811D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</w:tcPr>
                <w:p w14:paraId="3254018D" w14:textId="42CAB698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1F16BA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</w:tcPr>
                <w:p w14:paraId="5BCC3ECF" w14:textId="7C94344C" w:rsidR="001033F2" w:rsidRPr="00A9608A" w:rsidRDefault="001033F2" w:rsidP="001033F2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instrText xml:space="preserve"> FORMTEXT </w:instrTex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separate"/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noProof/>
                      <w:lang w:val="fr-FR"/>
                    </w:rPr>
                    <w:t> </w:t>
                  </w:r>
                  <w:r w:rsidRPr="00C65A96">
                    <w:rPr>
                      <w:rFonts w:ascii="Franklin Gothic Book" w:hAnsi="Franklin Gothic Book" w:cstheme="minorHAnsi"/>
                      <w:lang w:val="fr-FR"/>
                    </w:rPr>
                    <w:fldChar w:fldCharType="end"/>
                  </w:r>
                </w:p>
              </w:tc>
            </w:tr>
          </w:tbl>
          <w:p w14:paraId="37AA463F" w14:textId="19B7F96D"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64353968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3CC17FFD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B6D" w14:textId="76691DE3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E. LISTE DES RÉFÉRENCES BIBLIOGRAPHIQUES </w:t>
            </w:r>
          </w:p>
          <w:p w14:paraId="3FE08BF5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4567DE21" w14:textId="75CBB7B6" w:rsidR="00583304" w:rsidRPr="00BF4760" w:rsidRDefault="001033F2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657EB3E" w14:textId="30A1139E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14:paraId="2E7A6C71" w14:textId="4EB92B3C" w:rsidR="00583304" w:rsidRDefault="00583304" w:rsidP="00583304">
      <w:pPr>
        <w:rPr>
          <w:rFonts w:ascii="Franklin Gothic Book" w:hAnsi="Franklin Gothic Book" w:cstheme="minorHAnsi"/>
          <w:lang w:val="fr-FR"/>
        </w:rPr>
      </w:pPr>
      <w:bookmarkStart w:id="13" w:name="_Hlk150853251"/>
      <w:r w:rsidRPr="00AD0559">
        <w:rPr>
          <w:rFonts w:ascii="Franklin Gothic Book" w:hAnsi="Franklin Gothic Book" w:cstheme="minorHAnsi"/>
          <w:b/>
          <w:bCs/>
          <w:lang w:val="fr-FR"/>
        </w:rPr>
        <w:t xml:space="preserve">Concernant </w:t>
      </w:r>
      <w:r>
        <w:rPr>
          <w:rFonts w:ascii="Franklin Gothic Book" w:hAnsi="Franklin Gothic Book" w:cstheme="minorHAnsi"/>
          <w:b/>
          <w:bCs/>
          <w:lang w:val="fr-FR"/>
        </w:rPr>
        <w:t xml:space="preserve">une </w:t>
      </w:r>
      <w:r w:rsidRPr="009744F1">
        <w:rPr>
          <w:rFonts w:ascii="Franklin Gothic Book" w:hAnsi="Franklin Gothic Book" w:cstheme="minorHAnsi"/>
          <w:b/>
          <w:bCs/>
          <w:u w:val="single"/>
          <w:lang w:val="fr-FR"/>
        </w:rPr>
        <w:t>demande de finalisation de thè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25F8372E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B96" w14:textId="24661AC9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</w:pPr>
            <w:bookmarkStart w:id="14" w:name="_Hlk147310457"/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F. RAISONS PRÉCISES DE L’EXTENSION DU CALENDRIER DE LA RECHERCHE</w:t>
            </w:r>
          </w:p>
          <w:p w14:paraId="31F9D98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7C1E5041" w14:textId="4CAF115E" w:rsidR="00A9608A" w:rsidRPr="00583304" w:rsidRDefault="001033F2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  <w:p w14:paraId="2723DD94" w14:textId="7143D62D" w:rsidR="00583304" w:rsidRPr="00BF4760" w:rsidRDefault="00583304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</w:tc>
      </w:tr>
      <w:bookmarkEnd w:id="0"/>
      <w:bookmarkEnd w:id="14"/>
      <w:bookmarkEnd w:id="13"/>
    </w:tbl>
    <w:p w14:paraId="2A56449D" w14:textId="77777777" w:rsidR="009744F1" w:rsidRPr="00AD0559" w:rsidRDefault="009744F1">
      <w:pPr>
        <w:rPr>
          <w:rFonts w:ascii="Franklin Gothic Book" w:hAnsi="Franklin Gothic Book" w:cstheme="minorHAnsi"/>
          <w:lang w:val="fr-FR"/>
        </w:rPr>
      </w:pPr>
    </w:p>
    <w:sectPr w:rsidR="009744F1" w:rsidRPr="00AD0559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ED2B" w14:textId="77777777" w:rsidR="00F42DE7" w:rsidRDefault="00F42DE7" w:rsidP="004121DF">
      <w:pPr>
        <w:spacing w:after="0" w:line="240" w:lineRule="auto"/>
      </w:pPr>
      <w:r>
        <w:separator/>
      </w:r>
    </w:p>
  </w:endnote>
  <w:endnote w:type="continuationSeparator" w:id="0">
    <w:p w14:paraId="3DB967AE" w14:textId="77777777" w:rsidR="00F42DE7" w:rsidRDefault="00F42DE7" w:rsidP="004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DA55" w14:textId="77777777" w:rsidR="00F42DE7" w:rsidRDefault="00F42DE7" w:rsidP="004121DF">
      <w:pPr>
        <w:spacing w:after="0" w:line="240" w:lineRule="auto"/>
      </w:pPr>
      <w:r>
        <w:separator/>
      </w:r>
    </w:p>
  </w:footnote>
  <w:footnote w:type="continuationSeparator" w:id="0">
    <w:p w14:paraId="7B650748" w14:textId="77777777" w:rsidR="00F42DE7" w:rsidRDefault="00F42DE7" w:rsidP="004121DF">
      <w:pPr>
        <w:spacing w:after="0" w:line="240" w:lineRule="auto"/>
      </w:pPr>
      <w:r>
        <w:continuationSeparator/>
      </w:r>
    </w:p>
  </w:footnote>
  <w:footnote w:id="1">
    <w:p w14:paraId="3B0D6C05" w14:textId="1C9C70BC" w:rsidR="001A3546" w:rsidRDefault="001A3546">
      <w:pPr>
        <w:pStyle w:val="Notedebasdepage"/>
      </w:pPr>
      <w:r>
        <w:rPr>
          <w:rStyle w:val="Appelnotedebasdep"/>
        </w:rPr>
        <w:footnoteRef/>
      </w:r>
      <w:r>
        <w:t xml:space="preserve"> La liste des pays </w:t>
      </w:r>
      <w:r w:rsidR="009744F1">
        <w:t xml:space="preserve">éligibles </w:t>
      </w:r>
      <w:r>
        <w:t>se retrouve en annexe du règlement de l’appel</w:t>
      </w:r>
      <w:r w:rsidR="00264DEA">
        <w:t> :</w:t>
      </w:r>
      <w:r w:rsidR="00773E99">
        <w:t xml:space="preserve"> </w:t>
      </w:r>
      <w:hyperlink r:id="rId1" w:history="1">
        <w:r w:rsidR="0037039E" w:rsidRPr="00791703">
          <w:rPr>
            <w:rStyle w:val="Lienhypertexte"/>
          </w:rPr>
          <w:t>https://w</w:t>
        </w:r>
        <w:r w:rsidR="0037039E" w:rsidRPr="00791703">
          <w:rPr>
            <w:rStyle w:val="Lienhypertexte"/>
          </w:rPr>
          <w:t>w</w:t>
        </w:r>
        <w:r w:rsidR="0037039E" w:rsidRPr="00791703">
          <w:rPr>
            <w:rStyle w:val="Lienhypertexte"/>
          </w:rPr>
          <w:t>w.ulb.be/medias/fichier/reglement-bourses-de-mobilite-ares-ulb-2026-2027_1762449331519-pdf?INLINE=FALSE</w:t>
        </w:r>
      </w:hyperlink>
      <w:r w:rsidR="0037039E">
        <w:t xml:space="preserve"> </w:t>
      </w:r>
    </w:p>
  </w:footnote>
  <w:footnote w:id="2">
    <w:p w14:paraId="7A679924" w14:textId="6A8DCDFA" w:rsidR="00536CCE" w:rsidRPr="00005D64" w:rsidRDefault="00536CCE">
      <w:pPr>
        <w:pStyle w:val="Notedebasdepage"/>
        <w:rPr>
          <w:rFonts w:ascii="Franklin Gothic Book" w:hAnsi="Franklin Gothic Book"/>
          <w:lang w:val="fr-FR"/>
        </w:rPr>
      </w:pPr>
      <w:r w:rsidRPr="00005D64">
        <w:rPr>
          <w:rStyle w:val="Appelnotedebasdep"/>
          <w:rFonts w:ascii="Franklin Gothic Book" w:hAnsi="Franklin Gothic Book"/>
        </w:rPr>
        <w:footnoteRef/>
      </w:r>
      <w:r w:rsidRPr="00005D64">
        <w:rPr>
          <w:rFonts w:ascii="Franklin Gothic Book" w:hAnsi="Franklin Gothic Book"/>
        </w:rPr>
        <w:t xml:space="preserve"> Maximum </w:t>
      </w:r>
      <w:r w:rsidR="00C8486B" w:rsidRPr="00005D64">
        <w:rPr>
          <w:rFonts w:ascii="Franklin Gothic Book" w:hAnsi="Franklin Gothic Book"/>
        </w:rPr>
        <w:t>400</w:t>
      </w:r>
      <w:r w:rsidRPr="00005D64">
        <w:rPr>
          <w:rFonts w:ascii="Franklin Gothic Book" w:hAnsi="Franklin Gothic Book"/>
        </w:rPr>
        <w:t>€ par mois.</w:t>
      </w:r>
    </w:p>
  </w:footnote>
  <w:footnote w:id="3">
    <w:p w14:paraId="28A22E1E" w14:textId="5E652B56" w:rsidR="009744F1" w:rsidRPr="009744F1" w:rsidRDefault="009744F1">
      <w:pPr>
        <w:pStyle w:val="Notedebasdepage"/>
        <w:rPr>
          <w:rFonts w:ascii="Franklin Gothic Book" w:hAnsi="Franklin Gothic Book"/>
          <w:color w:val="404040" w:themeColor="text1" w:themeTint="BF"/>
        </w:rPr>
      </w:pPr>
      <w:r w:rsidRPr="00005D64">
        <w:rPr>
          <w:rStyle w:val="Appelnotedebasdep"/>
        </w:rPr>
        <w:footnoteRef/>
      </w:r>
      <w:r w:rsidRPr="00005D64">
        <w:t xml:space="preserve"> </w:t>
      </w:r>
      <w:r w:rsidRPr="00005D64">
        <w:rPr>
          <w:rFonts w:ascii="Franklin Gothic Book" w:hAnsi="Franklin Gothic Book"/>
        </w:rPr>
        <w:t>La bourse locale s’élève à 350€/mois</w:t>
      </w:r>
    </w:p>
  </w:footnote>
  <w:footnote w:id="4">
    <w:p w14:paraId="0863E1A9" w14:textId="29AD26CA" w:rsidR="00536CCE" w:rsidRPr="00264DEA" w:rsidRDefault="00536CCE">
      <w:pPr>
        <w:pStyle w:val="Notedebasdepage"/>
        <w:rPr>
          <w:rFonts w:ascii="Franklin Gothic Book" w:hAnsi="Franklin Gothic Book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</w:t>
      </w:r>
      <w:r w:rsidRPr="00264DEA">
        <w:rPr>
          <w:rFonts w:ascii="Franklin Gothic Book" w:hAnsi="Franklin Gothic Book"/>
        </w:rPr>
        <w:t>Un financement antérieur constitue un atout pour le dossier.</w:t>
      </w:r>
    </w:p>
  </w:footnote>
  <w:footnote w:id="5">
    <w:p w14:paraId="01B3AFB8" w14:textId="029A1EC7" w:rsidR="00C10B17" w:rsidRPr="00264DEA" w:rsidRDefault="00C10B17">
      <w:pPr>
        <w:pStyle w:val="Notedebasdepage"/>
        <w:rPr>
          <w:rFonts w:ascii="Franklin Gothic Book" w:hAnsi="Franklin Gothic Book"/>
        </w:rPr>
      </w:pPr>
      <w:r w:rsidRPr="00264DEA">
        <w:footnoteRef/>
      </w:r>
      <w:r w:rsidRPr="00264DEA">
        <w:rPr>
          <w:rFonts w:ascii="Franklin Gothic Book" w:hAnsi="Franklin Gothic Book"/>
        </w:rPr>
        <w:t xml:space="preserve"> Être boursier·ère ou recevoir une rémunération (de quelque ordre que ce soit) de son institution d’appartenance est considéré comme un atout dans le dossier.</w:t>
      </w:r>
    </w:p>
  </w:footnote>
  <w:footnote w:id="6">
    <w:p w14:paraId="7DB0814D" w14:textId="77777777" w:rsidR="00C10B17" w:rsidRPr="005C377D" w:rsidRDefault="00C10B17" w:rsidP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264DEA">
        <w:footnoteRef/>
      </w:r>
      <w:r w:rsidRPr="00264DEA">
        <w:rPr>
          <w:rFonts w:ascii="Franklin Gothic Book" w:hAnsi="Franklin Gothic Book"/>
        </w:rPr>
        <w:t xml:space="preserve"> En cas d’octroi de cette autre bourse, il sera impératif de signaler au plus vite cet octroi au Service International.</w:t>
      </w:r>
    </w:p>
  </w:footnote>
  <w:footnote w:id="7">
    <w:p w14:paraId="0364F74B" w14:textId="37EE2A8B" w:rsidR="005C377D" w:rsidRPr="005C377D" w:rsidRDefault="005C377D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Lien vers les informations concernant la cotutelle obligatoire à l’ULB : </w:t>
      </w:r>
      <w:hyperlink r:id="rId2" w:history="1">
        <w:r w:rsidRPr="00005D64">
          <w:rPr>
            <w:rStyle w:val="Lienhypertexte"/>
            <w:rFonts w:ascii="Franklin Gothic Book" w:hAnsi="Franklin Gothic Book"/>
            <w:color w:val="404040" w:themeColor="text1" w:themeTint="BF"/>
          </w:rPr>
          <w:t>https://www.ulb.be/fr/doctorat/realiser-sa-these-en-cotutelle-ou-en-co-direction</w:t>
        </w:r>
      </w:hyperlink>
      <w:r w:rsidRPr="00005D64">
        <w:rPr>
          <w:rFonts w:ascii="Franklin Gothic Book" w:hAnsi="Franklin Gothic Book"/>
          <w:color w:val="404040" w:themeColor="text1" w:themeTint="BF"/>
        </w:rPr>
        <w:t>.</w:t>
      </w:r>
    </w:p>
  </w:footnote>
  <w:footnote w:id="8">
    <w:p w14:paraId="3C350CF2" w14:textId="21D247A2" w:rsidR="005C377D" w:rsidRPr="005C377D" w:rsidRDefault="005C377D">
      <w:pPr>
        <w:pStyle w:val="Notedebasdepage"/>
        <w:rPr>
          <w:rFonts w:ascii="Franklin Gothic Book" w:hAnsi="Franklin Gothic Book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lien avec un projet en cours constitue un atout pour le doss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80"/>
    <w:multiLevelType w:val="hybridMultilevel"/>
    <w:tmpl w:val="06F441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298096">
    <w:abstractNumId w:val="12"/>
  </w:num>
  <w:num w:numId="2" w16cid:durableId="700545358">
    <w:abstractNumId w:val="10"/>
  </w:num>
  <w:num w:numId="3" w16cid:durableId="2062046970">
    <w:abstractNumId w:val="3"/>
  </w:num>
  <w:num w:numId="4" w16cid:durableId="545217973">
    <w:abstractNumId w:val="14"/>
  </w:num>
  <w:num w:numId="5" w16cid:durableId="888685924">
    <w:abstractNumId w:val="9"/>
  </w:num>
  <w:num w:numId="6" w16cid:durableId="473260135">
    <w:abstractNumId w:val="8"/>
  </w:num>
  <w:num w:numId="7" w16cid:durableId="77407682">
    <w:abstractNumId w:val="2"/>
  </w:num>
  <w:num w:numId="8" w16cid:durableId="1770809544">
    <w:abstractNumId w:val="15"/>
  </w:num>
  <w:num w:numId="9" w16cid:durableId="2034989470">
    <w:abstractNumId w:val="6"/>
  </w:num>
  <w:num w:numId="10" w16cid:durableId="1278827842">
    <w:abstractNumId w:val="4"/>
  </w:num>
  <w:num w:numId="11" w16cid:durableId="1970819728">
    <w:abstractNumId w:val="5"/>
  </w:num>
  <w:num w:numId="12" w16cid:durableId="1801730336">
    <w:abstractNumId w:val="11"/>
  </w:num>
  <w:num w:numId="13" w16cid:durableId="139423226">
    <w:abstractNumId w:val="7"/>
  </w:num>
  <w:num w:numId="14" w16cid:durableId="1103692126">
    <w:abstractNumId w:val="13"/>
  </w:num>
  <w:num w:numId="15" w16cid:durableId="1799445782">
    <w:abstractNumId w:val="1"/>
  </w:num>
  <w:num w:numId="16" w16cid:durableId="14863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C"/>
    <w:rsid w:val="00005D64"/>
    <w:rsid w:val="0001126B"/>
    <w:rsid w:val="00032C6C"/>
    <w:rsid w:val="00065C20"/>
    <w:rsid w:val="00067666"/>
    <w:rsid w:val="001033F2"/>
    <w:rsid w:val="001100B8"/>
    <w:rsid w:val="001321A7"/>
    <w:rsid w:val="00134AAA"/>
    <w:rsid w:val="001545BE"/>
    <w:rsid w:val="00186B89"/>
    <w:rsid w:val="001A3546"/>
    <w:rsid w:val="001F0CED"/>
    <w:rsid w:val="0020654D"/>
    <w:rsid w:val="00245608"/>
    <w:rsid w:val="00246078"/>
    <w:rsid w:val="00255A1E"/>
    <w:rsid w:val="00264DEA"/>
    <w:rsid w:val="002674CB"/>
    <w:rsid w:val="00293B35"/>
    <w:rsid w:val="002A2975"/>
    <w:rsid w:val="002C3441"/>
    <w:rsid w:val="002F14F5"/>
    <w:rsid w:val="002F4A87"/>
    <w:rsid w:val="00307210"/>
    <w:rsid w:val="00314D66"/>
    <w:rsid w:val="003536A9"/>
    <w:rsid w:val="00361666"/>
    <w:rsid w:val="00365ECA"/>
    <w:rsid w:val="0037039E"/>
    <w:rsid w:val="003B6E78"/>
    <w:rsid w:val="003D5E42"/>
    <w:rsid w:val="003E6E6E"/>
    <w:rsid w:val="003E6F35"/>
    <w:rsid w:val="004121DF"/>
    <w:rsid w:val="00424275"/>
    <w:rsid w:val="00445595"/>
    <w:rsid w:val="0047763C"/>
    <w:rsid w:val="004976DF"/>
    <w:rsid w:val="00497973"/>
    <w:rsid w:val="004A51BE"/>
    <w:rsid w:val="004E1055"/>
    <w:rsid w:val="004F0B71"/>
    <w:rsid w:val="00526558"/>
    <w:rsid w:val="00536CCE"/>
    <w:rsid w:val="00583304"/>
    <w:rsid w:val="00583963"/>
    <w:rsid w:val="005952EA"/>
    <w:rsid w:val="005A03C0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95BFE"/>
    <w:rsid w:val="006A29D0"/>
    <w:rsid w:val="006B5043"/>
    <w:rsid w:val="006C322D"/>
    <w:rsid w:val="006E2F54"/>
    <w:rsid w:val="006F57E7"/>
    <w:rsid w:val="007036DE"/>
    <w:rsid w:val="00712D80"/>
    <w:rsid w:val="00757CA5"/>
    <w:rsid w:val="00765289"/>
    <w:rsid w:val="00773E99"/>
    <w:rsid w:val="007E05BC"/>
    <w:rsid w:val="007E623B"/>
    <w:rsid w:val="00862044"/>
    <w:rsid w:val="008637B9"/>
    <w:rsid w:val="008B3A41"/>
    <w:rsid w:val="008C3102"/>
    <w:rsid w:val="008F7FC3"/>
    <w:rsid w:val="00900DEB"/>
    <w:rsid w:val="00901520"/>
    <w:rsid w:val="009113BA"/>
    <w:rsid w:val="00944417"/>
    <w:rsid w:val="009454FB"/>
    <w:rsid w:val="00947298"/>
    <w:rsid w:val="009508E4"/>
    <w:rsid w:val="00952126"/>
    <w:rsid w:val="009744F1"/>
    <w:rsid w:val="00983202"/>
    <w:rsid w:val="009E0006"/>
    <w:rsid w:val="00A225B1"/>
    <w:rsid w:val="00A323F0"/>
    <w:rsid w:val="00A33EA2"/>
    <w:rsid w:val="00A47E28"/>
    <w:rsid w:val="00A60B62"/>
    <w:rsid w:val="00A67A97"/>
    <w:rsid w:val="00A86CF6"/>
    <w:rsid w:val="00A870FC"/>
    <w:rsid w:val="00A9608A"/>
    <w:rsid w:val="00AB5B55"/>
    <w:rsid w:val="00AB60C4"/>
    <w:rsid w:val="00AC3F52"/>
    <w:rsid w:val="00AC63EB"/>
    <w:rsid w:val="00AD0559"/>
    <w:rsid w:val="00AF0CD8"/>
    <w:rsid w:val="00AF133E"/>
    <w:rsid w:val="00B07DBC"/>
    <w:rsid w:val="00B3243D"/>
    <w:rsid w:val="00B37435"/>
    <w:rsid w:val="00B5689F"/>
    <w:rsid w:val="00B5791A"/>
    <w:rsid w:val="00B62DCD"/>
    <w:rsid w:val="00BA0792"/>
    <w:rsid w:val="00BD61A6"/>
    <w:rsid w:val="00BE50A1"/>
    <w:rsid w:val="00BF4760"/>
    <w:rsid w:val="00C0207F"/>
    <w:rsid w:val="00C10B17"/>
    <w:rsid w:val="00C1186E"/>
    <w:rsid w:val="00C1223F"/>
    <w:rsid w:val="00C472F7"/>
    <w:rsid w:val="00C538E0"/>
    <w:rsid w:val="00C62FB0"/>
    <w:rsid w:val="00C7765D"/>
    <w:rsid w:val="00C8486B"/>
    <w:rsid w:val="00CA5E3D"/>
    <w:rsid w:val="00CC188D"/>
    <w:rsid w:val="00D0643A"/>
    <w:rsid w:val="00D82FC9"/>
    <w:rsid w:val="00D86562"/>
    <w:rsid w:val="00DA2295"/>
    <w:rsid w:val="00DF6FC8"/>
    <w:rsid w:val="00E161B1"/>
    <w:rsid w:val="00E44106"/>
    <w:rsid w:val="00E616D8"/>
    <w:rsid w:val="00EA4F45"/>
    <w:rsid w:val="00EA6EBF"/>
    <w:rsid w:val="00EB28D5"/>
    <w:rsid w:val="00EB410B"/>
    <w:rsid w:val="00F34D27"/>
    <w:rsid w:val="00F377E5"/>
    <w:rsid w:val="00F40475"/>
    <w:rsid w:val="00F42DE7"/>
    <w:rsid w:val="00F638BF"/>
    <w:rsid w:val="00F80E54"/>
    <w:rsid w:val="00F810CB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F1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44F1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62DCD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AB5B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5B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5B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B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b.be/fr/doctorat/realiser-sa-these-en-cotutelle-ou-en-co-direction" TargetMode="External"/><Relationship Id="rId1" Type="http://schemas.openxmlformats.org/officeDocument/2006/relationships/hyperlink" Target="https://www.ulb.be/medias/fichier/reglement-bourses-de-mobilite-ares-ulb-2026-2027_1762449331519-pdf?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61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RAUDE Julien</cp:lastModifiedBy>
  <cp:revision>6</cp:revision>
  <cp:lastPrinted>2020-10-30T14:50:00Z</cp:lastPrinted>
  <dcterms:created xsi:type="dcterms:W3CDTF">2025-10-31T15:52:00Z</dcterms:created>
  <dcterms:modified xsi:type="dcterms:W3CDTF">2025-11-07T10:57:00Z</dcterms:modified>
</cp:coreProperties>
</file>